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6364" w14:textId="77777777" w:rsidR="00D23389" w:rsidRDefault="009F3D96" w:rsidP="007E7BDD">
      <w:pPr>
        <w:jc w:val="center"/>
      </w:pPr>
      <w:r w:rsidRPr="003C00A3">
        <w:rPr>
          <w:rFonts w:hint="eastAsia"/>
          <w:sz w:val="24"/>
          <w:szCs w:val="28"/>
          <w:u w:val="single"/>
        </w:rPr>
        <w:t>自己申告書</w:t>
      </w:r>
    </w:p>
    <w:p w14:paraId="5074E7FE" w14:textId="77777777" w:rsidR="00D23389" w:rsidRDefault="00D23389" w:rsidP="007E7BDD">
      <w:pPr>
        <w:jc w:val="center"/>
      </w:pPr>
    </w:p>
    <w:p w14:paraId="2FF4CE12" w14:textId="77777777" w:rsidR="00D23389" w:rsidRDefault="009F3D96" w:rsidP="003C00A3">
      <w:pPr>
        <w:ind w:leftChars="100" w:left="210" w:firstLineChars="100" w:firstLine="210"/>
        <w:jc w:val="left"/>
      </w:pPr>
      <w:r>
        <w:rPr>
          <w:rFonts w:hint="eastAsia"/>
        </w:rPr>
        <w:t>当社は、下記の内容について、誓約いたします。</w:t>
      </w:r>
    </w:p>
    <w:p w14:paraId="5D92575D" w14:textId="0EACA07D" w:rsidR="00D23389" w:rsidRPr="00E70DE5" w:rsidRDefault="009F3D96" w:rsidP="00E70DE5">
      <w:pPr>
        <w:ind w:leftChars="100" w:left="210" w:firstLineChars="100" w:firstLine="210"/>
        <w:jc w:val="left"/>
      </w:pPr>
      <w:r>
        <w:rPr>
          <w:rFonts w:hint="eastAsia"/>
        </w:rPr>
        <w:t>なお、この申告書に虚偽があったことが判明した場合、又は報告すべき事項を報告しなかったことが判明した場合には、</w:t>
      </w:r>
      <w:r w:rsidR="003F5C20" w:rsidRPr="003F5C20">
        <w:rPr>
          <w:rFonts w:hint="eastAsia"/>
        </w:rPr>
        <w:t>社会保険診療報酬支払基金からの</w:t>
      </w:r>
      <w:r w:rsidR="008C53A5">
        <w:rPr>
          <w:rFonts w:hint="eastAsia"/>
        </w:rPr>
        <w:t>次期</w:t>
      </w:r>
      <w:r w:rsidR="003F5C20" w:rsidRPr="003F5C20">
        <w:rPr>
          <w:rFonts w:hint="eastAsia"/>
        </w:rPr>
        <w:t>顔認証付きカードリーダー</w:t>
      </w:r>
      <w:r w:rsidR="008B44A0">
        <w:rPr>
          <w:rFonts w:hint="eastAsia"/>
        </w:rPr>
        <w:t>に係る</w:t>
      </w:r>
      <w:r w:rsidR="00F83724">
        <w:rPr>
          <w:rFonts w:hint="eastAsia"/>
        </w:rPr>
        <w:t>認証</w:t>
      </w:r>
      <w:r w:rsidR="006C6910">
        <w:rPr>
          <w:rFonts w:hint="eastAsia"/>
        </w:rPr>
        <w:t>（以下「本</w:t>
      </w:r>
      <w:r w:rsidR="00C61E25">
        <w:rPr>
          <w:rFonts w:hint="eastAsia"/>
        </w:rPr>
        <w:t>認証</w:t>
      </w:r>
      <w:r w:rsidR="006C6910">
        <w:rPr>
          <w:rFonts w:hint="eastAsia"/>
        </w:rPr>
        <w:t>」という。）</w:t>
      </w:r>
      <w:r>
        <w:rPr>
          <w:rFonts w:hint="eastAsia"/>
        </w:rPr>
        <w:t>を却下されるなど当社が不利益を被ることとなっても、当社は、異議を一切申し立てません。</w:t>
      </w:r>
    </w:p>
    <w:p w14:paraId="522E67EC" w14:textId="77777777" w:rsidR="00D23389" w:rsidRDefault="009F3D96" w:rsidP="00F65798">
      <w:pPr>
        <w:pStyle w:val="1"/>
      </w:pPr>
      <w:r>
        <w:rPr>
          <w:rFonts w:hint="eastAsia"/>
        </w:rPr>
        <w:t>記</w:t>
      </w:r>
    </w:p>
    <w:p w14:paraId="59559A1B" w14:textId="77777777" w:rsidR="00D23389" w:rsidRDefault="00D23389" w:rsidP="00F57D23">
      <w:pPr>
        <w:jc w:val="left"/>
      </w:pPr>
    </w:p>
    <w:p w14:paraId="4405E1B0" w14:textId="77777777" w:rsidR="00D23389" w:rsidRPr="00AE416B" w:rsidRDefault="009F3D96" w:rsidP="00725EE7">
      <w:pPr>
        <w:pStyle w:val="a7"/>
        <w:numPr>
          <w:ilvl w:val="0"/>
          <w:numId w:val="2"/>
        </w:numPr>
        <w:ind w:leftChars="0" w:left="426" w:hanging="426"/>
        <w:jc w:val="left"/>
      </w:pPr>
      <w:r w:rsidRPr="00DE076F">
        <w:rPr>
          <w:rFonts w:hint="eastAsia"/>
        </w:rPr>
        <w:t>社会保険診療報酬支払基金</w:t>
      </w:r>
      <w:r>
        <w:rPr>
          <w:rFonts w:hint="eastAsia"/>
        </w:rPr>
        <w:t>から指名停止の措置を受けている期間中でないこと</w:t>
      </w:r>
    </w:p>
    <w:p w14:paraId="30AFFBA6" w14:textId="77777777" w:rsidR="00D23389" w:rsidRDefault="009F3D96" w:rsidP="00934A66">
      <w:pPr>
        <w:pStyle w:val="a7"/>
        <w:numPr>
          <w:ilvl w:val="0"/>
          <w:numId w:val="2"/>
        </w:numPr>
        <w:ind w:leftChars="0" w:left="426" w:hanging="426"/>
        <w:jc w:val="left"/>
      </w:pPr>
      <w:r>
        <w:rPr>
          <w:rFonts w:hint="eastAsia"/>
        </w:rPr>
        <w:t>過去1年以内に、当社又はその役員若しくは使用人が、厚生労働省所管法令違反により行政処分を受け又は</w:t>
      </w:r>
      <w:r w:rsidR="003B60BE" w:rsidRPr="007C3487">
        <w:rPr>
          <w:rFonts w:hint="eastAsia"/>
        </w:rPr>
        <w:t>送検、逮捕若しくは起訴</w:t>
      </w:r>
      <w:r>
        <w:rPr>
          <w:rFonts w:hint="eastAsia"/>
        </w:rPr>
        <w:t>されていないこと</w:t>
      </w:r>
    </w:p>
    <w:p w14:paraId="6A55D98E" w14:textId="6F15A002" w:rsidR="00D23389" w:rsidRDefault="009F3D96" w:rsidP="00934A66">
      <w:pPr>
        <w:pStyle w:val="a7"/>
        <w:numPr>
          <w:ilvl w:val="0"/>
          <w:numId w:val="2"/>
        </w:numPr>
        <w:ind w:leftChars="0" w:left="426" w:hanging="426"/>
        <w:jc w:val="left"/>
      </w:pPr>
      <w:r>
        <w:rPr>
          <w:rFonts w:hint="eastAsia"/>
        </w:rPr>
        <w:t>当社又はその役員若しくは使用人が、厚生労働省所管法令違反により行政処分を受け又は</w:t>
      </w:r>
      <w:r w:rsidR="003B60BE" w:rsidRPr="006713A2">
        <w:rPr>
          <w:rFonts w:hint="eastAsia"/>
        </w:rPr>
        <w:t>送検、逮捕若しくは起訴</w:t>
      </w:r>
      <w:r>
        <w:rPr>
          <w:rFonts w:hint="eastAsia"/>
        </w:rPr>
        <w:t>された場合には、速やかに報告すること</w:t>
      </w:r>
    </w:p>
    <w:p w14:paraId="7A881D03" w14:textId="77777777" w:rsidR="00D23389" w:rsidRDefault="009F3D96" w:rsidP="00934A66">
      <w:pPr>
        <w:pStyle w:val="a7"/>
        <w:numPr>
          <w:ilvl w:val="0"/>
          <w:numId w:val="2"/>
        </w:numPr>
        <w:ind w:leftChars="0" w:left="426" w:hanging="426"/>
        <w:jc w:val="left"/>
      </w:pPr>
      <w:r w:rsidRPr="00906E07">
        <w:rPr>
          <w:rFonts w:hint="eastAsia"/>
        </w:rPr>
        <w:t>私的独占の禁止及び公正取引の確保に関する法律（昭和２２年法律第５４号）等に抵触する行為は行っていないこと</w:t>
      </w:r>
    </w:p>
    <w:p w14:paraId="52CDE2AA" w14:textId="5D831BB2" w:rsidR="00D23389" w:rsidRDefault="009F3D96" w:rsidP="00934A66">
      <w:pPr>
        <w:pStyle w:val="a7"/>
        <w:numPr>
          <w:ilvl w:val="0"/>
          <w:numId w:val="2"/>
        </w:numPr>
        <w:ind w:leftChars="0" w:left="426" w:hanging="426"/>
        <w:jc w:val="left"/>
      </w:pPr>
      <w:r>
        <w:rPr>
          <w:rFonts w:hint="eastAsia"/>
        </w:rPr>
        <w:t>前記1から</w:t>
      </w:r>
      <w:r>
        <w:t>4</w:t>
      </w:r>
      <w:r>
        <w:rPr>
          <w:rFonts w:hint="eastAsia"/>
        </w:rPr>
        <w:t>について、</w:t>
      </w:r>
      <w:r w:rsidR="00F841E0" w:rsidRPr="00F841E0">
        <w:t>本</w:t>
      </w:r>
      <w:r w:rsidR="00E47735">
        <w:rPr>
          <w:rFonts w:hint="eastAsia"/>
        </w:rPr>
        <w:t>認証後、生産を行う上で</w:t>
      </w:r>
      <w:r>
        <w:rPr>
          <w:rFonts w:hint="eastAsia"/>
        </w:rPr>
        <w:t>当社が再委託を行った場合の再委託先についても同様であること</w:t>
      </w:r>
    </w:p>
    <w:p w14:paraId="3F7D8739" w14:textId="77777777" w:rsidR="00D23389" w:rsidRDefault="00D23389" w:rsidP="00934A66">
      <w:pPr>
        <w:jc w:val="left"/>
      </w:pPr>
    </w:p>
    <w:p w14:paraId="4DB96C06" w14:textId="77777777" w:rsidR="00D23389" w:rsidRDefault="00D23389" w:rsidP="00F57D23">
      <w:pPr>
        <w:jc w:val="left"/>
      </w:pPr>
    </w:p>
    <w:p w14:paraId="5D72059C" w14:textId="77777777" w:rsidR="00D23389" w:rsidRPr="00F57D23" w:rsidRDefault="00D23389" w:rsidP="00F57D23"/>
    <w:p w14:paraId="7A4E0CEE" w14:textId="77777777" w:rsidR="00D23389" w:rsidRDefault="00D23389" w:rsidP="00F57D23"/>
    <w:p w14:paraId="1F530FCF" w14:textId="77777777" w:rsidR="00D23389" w:rsidRDefault="00D23389" w:rsidP="00F57D23"/>
    <w:p w14:paraId="509229BA" w14:textId="77777777" w:rsidR="00D23389" w:rsidRDefault="00D23389" w:rsidP="006D24E1">
      <w:pPr>
        <w:jc w:val="left"/>
      </w:pPr>
    </w:p>
    <w:p w14:paraId="1257A0E3" w14:textId="77777777" w:rsidR="00D23389" w:rsidRDefault="00D23389" w:rsidP="00B4362B">
      <w:pPr>
        <w:jc w:val="left"/>
      </w:pPr>
    </w:p>
    <w:p w14:paraId="46C3CF8C" w14:textId="77777777" w:rsidR="00D23389" w:rsidRDefault="00D23389" w:rsidP="00B4362B">
      <w:pPr>
        <w:jc w:val="left"/>
      </w:pPr>
    </w:p>
    <w:p w14:paraId="60FE18B5" w14:textId="77777777" w:rsidR="00D23389" w:rsidRDefault="009F3D96" w:rsidP="00B4362B">
      <w:pPr>
        <w:jc w:val="left"/>
      </w:pPr>
      <w:r>
        <w:rPr>
          <w:rFonts w:hint="eastAsia"/>
        </w:rPr>
        <w:t>令和　　　年　　　月　　　日</w:t>
      </w:r>
    </w:p>
    <w:p w14:paraId="0F06B258" w14:textId="77777777" w:rsidR="00D23389" w:rsidRDefault="00D23389" w:rsidP="00B4362B">
      <w:pPr>
        <w:jc w:val="left"/>
      </w:pPr>
    </w:p>
    <w:p w14:paraId="0EF4A49A" w14:textId="676BA2E6" w:rsidR="00D23389" w:rsidRDefault="00E63863" w:rsidP="00B4362B">
      <w:pPr>
        <w:ind w:firstLineChars="1900" w:firstLine="3990"/>
        <w:jc w:val="left"/>
      </w:pPr>
      <w:r>
        <w:rPr>
          <w:rFonts w:hint="eastAsia"/>
        </w:rPr>
        <w:t>所在地</w:t>
      </w:r>
    </w:p>
    <w:p w14:paraId="5A5B581F" w14:textId="7BF8ECB7" w:rsidR="00D23389" w:rsidRDefault="00E63863" w:rsidP="00B4362B">
      <w:pPr>
        <w:ind w:firstLineChars="1900" w:firstLine="3990"/>
        <w:jc w:val="left"/>
      </w:pPr>
      <w:r>
        <w:rPr>
          <w:rFonts w:hint="eastAsia"/>
        </w:rPr>
        <w:t>商号又は</w:t>
      </w:r>
      <w:r w:rsidR="009F3D96">
        <w:rPr>
          <w:rFonts w:hint="eastAsia"/>
        </w:rPr>
        <w:t>名称</w:t>
      </w:r>
    </w:p>
    <w:p w14:paraId="7D509598" w14:textId="77777777" w:rsidR="00D23389" w:rsidRDefault="009F3D96" w:rsidP="00B4362B">
      <w:pPr>
        <w:ind w:firstLineChars="1900" w:firstLine="3990"/>
        <w:jc w:val="left"/>
      </w:pPr>
      <w:r>
        <w:rPr>
          <w:rFonts w:hint="eastAsia"/>
        </w:rPr>
        <w:t>代表者</w:t>
      </w:r>
    </w:p>
    <w:p w14:paraId="1787DD7C" w14:textId="77777777" w:rsidR="00D23389" w:rsidRDefault="00D23389" w:rsidP="00B4362B">
      <w:pPr>
        <w:ind w:firstLineChars="1900" w:firstLine="3990"/>
        <w:jc w:val="left"/>
      </w:pPr>
    </w:p>
    <w:p w14:paraId="52489BDD" w14:textId="77777777" w:rsidR="00D23389" w:rsidRPr="00B4362B" w:rsidRDefault="009F3D96" w:rsidP="005E0332">
      <w:pPr>
        <w:jc w:val="left"/>
      </w:pPr>
      <w:r w:rsidRPr="00E6620F">
        <w:t>社会保険診療報酬支払基金</w:t>
      </w:r>
      <w:r>
        <w:rPr>
          <w:rFonts w:hint="eastAsia"/>
        </w:rPr>
        <w:t xml:space="preserve">　殿</w:t>
      </w:r>
    </w:p>
    <w:sectPr w:rsidR="00D23389" w:rsidRPr="00B4362B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64EB" w14:textId="77777777" w:rsidR="008B037C" w:rsidRDefault="008B037C">
      <w:r>
        <w:separator/>
      </w:r>
    </w:p>
  </w:endnote>
  <w:endnote w:type="continuationSeparator" w:id="0">
    <w:p w14:paraId="61849A7E" w14:textId="77777777" w:rsidR="008B037C" w:rsidRDefault="008B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C539" w14:textId="77777777" w:rsidR="008B037C" w:rsidRDefault="008B037C">
      <w:r>
        <w:separator/>
      </w:r>
    </w:p>
  </w:footnote>
  <w:footnote w:type="continuationSeparator" w:id="0">
    <w:p w14:paraId="73F064DD" w14:textId="77777777" w:rsidR="008B037C" w:rsidRDefault="008B0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D200" w14:textId="6286F839" w:rsidR="00D23389" w:rsidRDefault="00E74660">
    <w:pPr>
      <w:pStyle w:val="a3"/>
    </w:pPr>
    <w:r w:rsidRPr="00E14A43">
      <w:rPr>
        <w:rFonts w:hint="eastAsia"/>
        <w:szCs w:val="21"/>
      </w:rPr>
      <w:t>様式</w:t>
    </w:r>
    <w:r w:rsidR="009F3D96" w:rsidRPr="00EA4AC1">
      <w:ptab w:relativeTo="margin" w:alignment="center" w:leader="none"/>
    </w:r>
    <w:r w:rsidR="009F3D96">
      <w:ptab w:relativeTo="margin" w:alignment="right" w:leader="none"/>
    </w:r>
    <w:r w:rsidR="00C07F2D" w:rsidRPr="00E14A43">
      <w:rPr>
        <w:rFonts w:hint="eastAsia"/>
        <w:sz w:val="16"/>
        <w:szCs w:val="18"/>
      </w:rPr>
      <w:t xml:space="preserve">　</w:t>
    </w:r>
    <w:r w:rsidR="00C07F2D" w:rsidRPr="009237B9">
      <w:rPr>
        <w:rFonts w:hint="eastAsia"/>
        <w:sz w:val="16"/>
        <w:szCs w:val="18"/>
      </w:rPr>
      <w:t>令和</w:t>
    </w:r>
    <w:r w:rsidR="0024653E" w:rsidRPr="009237B9">
      <w:rPr>
        <w:rFonts w:hint="eastAsia"/>
        <w:sz w:val="16"/>
        <w:szCs w:val="18"/>
      </w:rPr>
      <w:t>7</w:t>
    </w:r>
    <w:r w:rsidR="00C07F2D" w:rsidRPr="009237B9">
      <w:rPr>
        <w:sz w:val="16"/>
        <w:szCs w:val="18"/>
      </w:rPr>
      <w:t>年</w:t>
    </w:r>
    <w:r w:rsidR="002F0A92" w:rsidRPr="009237B9">
      <w:rPr>
        <w:rFonts w:hint="eastAsia"/>
        <w:sz w:val="16"/>
        <w:szCs w:val="18"/>
      </w:rPr>
      <w:t>４</w:t>
    </w:r>
    <w:r w:rsidR="00C07F2D" w:rsidRPr="009237B9">
      <w:rPr>
        <w:sz w:val="16"/>
        <w:szCs w:val="18"/>
      </w:rPr>
      <w:t>月</w:t>
    </w:r>
    <w:r w:rsidR="002F0A92" w:rsidRPr="009237B9">
      <w:rPr>
        <w:rFonts w:hint="eastAsia"/>
        <w:sz w:val="16"/>
        <w:szCs w:val="18"/>
      </w:rPr>
      <w:t>１</w:t>
    </w:r>
    <w:r w:rsidR="00C07F2D" w:rsidRPr="009237B9">
      <w:rPr>
        <w:sz w:val="16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91219"/>
    <w:multiLevelType w:val="hybridMultilevel"/>
    <w:tmpl w:val="1F1E0E10"/>
    <w:lvl w:ilvl="0" w:tplc="C9182464">
      <w:start w:val="1"/>
      <w:numFmt w:val="decimal"/>
      <w:lvlText w:val="%1."/>
      <w:lvlJc w:val="left"/>
      <w:pPr>
        <w:ind w:left="420" w:hanging="420"/>
      </w:pPr>
    </w:lvl>
    <w:lvl w:ilvl="1" w:tplc="8800039A" w:tentative="1">
      <w:start w:val="1"/>
      <w:numFmt w:val="aiueoFullWidth"/>
      <w:lvlText w:val="(%2)"/>
      <w:lvlJc w:val="left"/>
      <w:pPr>
        <w:ind w:left="840" w:hanging="420"/>
      </w:pPr>
    </w:lvl>
    <w:lvl w:ilvl="2" w:tplc="8B4E97C4" w:tentative="1">
      <w:start w:val="1"/>
      <w:numFmt w:val="decimalEnclosedCircle"/>
      <w:lvlText w:val="%3"/>
      <w:lvlJc w:val="left"/>
      <w:pPr>
        <w:ind w:left="1260" w:hanging="420"/>
      </w:pPr>
    </w:lvl>
    <w:lvl w:ilvl="3" w:tplc="AF5CF60C" w:tentative="1">
      <w:start w:val="1"/>
      <w:numFmt w:val="decimal"/>
      <w:lvlText w:val="%4."/>
      <w:lvlJc w:val="left"/>
      <w:pPr>
        <w:ind w:left="1680" w:hanging="420"/>
      </w:pPr>
    </w:lvl>
    <w:lvl w:ilvl="4" w:tplc="D2D25EE0" w:tentative="1">
      <w:start w:val="1"/>
      <w:numFmt w:val="aiueoFullWidth"/>
      <w:lvlText w:val="(%5)"/>
      <w:lvlJc w:val="left"/>
      <w:pPr>
        <w:ind w:left="2100" w:hanging="420"/>
      </w:pPr>
    </w:lvl>
    <w:lvl w:ilvl="5" w:tplc="18AA90E0" w:tentative="1">
      <w:start w:val="1"/>
      <w:numFmt w:val="decimalEnclosedCircle"/>
      <w:lvlText w:val="%6"/>
      <w:lvlJc w:val="left"/>
      <w:pPr>
        <w:ind w:left="2520" w:hanging="420"/>
      </w:pPr>
    </w:lvl>
    <w:lvl w:ilvl="6" w:tplc="8B8CEB84" w:tentative="1">
      <w:start w:val="1"/>
      <w:numFmt w:val="decimal"/>
      <w:lvlText w:val="%7."/>
      <w:lvlJc w:val="left"/>
      <w:pPr>
        <w:ind w:left="2940" w:hanging="420"/>
      </w:pPr>
    </w:lvl>
    <w:lvl w:ilvl="7" w:tplc="AC805888" w:tentative="1">
      <w:start w:val="1"/>
      <w:numFmt w:val="aiueoFullWidth"/>
      <w:lvlText w:val="(%8)"/>
      <w:lvlJc w:val="left"/>
      <w:pPr>
        <w:ind w:left="3360" w:hanging="420"/>
      </w:pPr>
    </w:lvl>
    <w:lvl w:ilvl="8" w:tplc="D4185E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0774F"/>
    <w:multiLevelType w:val="hybridMultilevel"/>
    <w:tmpl w:val="C038D640"/>
    <w:lvl w:ilvl="0" w:tplc="056C692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41223D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E651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98830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7644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FEEBF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C64A6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E446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4E88A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3529166">
    <w:abstractNumId w:val="1"/>
  </w:num>
  <w:num w:numId="2" w16cid:durableId="151252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BE"/>
    <w:rsid w:val="000333BF"/>
    <w:rsid w:val="00066E0D"/>
    <w:rsid w:val="0010722E"/>
    <w:rsid w:val="002106D5"/>
    <w:rsid w:val="00232984"/>
    <w:rsid w:val="00233A2F"/>
    <w:rsid w:val="0024653E"/>
    <w:rsid w:val="002F0A92"/>
    <w:rsid w:val="00307093"/>
    <w:rsid w:val="003412BC"/>
    <w:rsid w:val="003B60BE"/>
    <w:rsid w:val="003F5C20"/>
    <w:rsid w:val="004A3652"/>
    <w:rsid w:val="004C1264"/>
    <w:rsid w:val="004F42A0"/>
    <w:rsid w:val="00516253"/>
    <w:rsid w:val="00645AC5"/>
    <w:rsid w:val="00652F09"/>
    <w:rsid w:val="00671354"/>
    <w:rsid w:val="0067247E"/>
    <w:rsid w:val="006A6879"/>
    <w:rsid w:val="006C6910"/>
    <w:rsid w:val="006D67FF"/>
    <w:rsid w:val="00715DD7"/>
    <w:rsid w:val="007167D1"/>
    <w:rsid w:val="007302A8"/>
    <w:rsid w:val="00777C84"/>
    <w:rsid w:val="007C3487"/>
    <w:rsid w:val="007E3C6C"/>
    <w:rsid w:val="00811EE1"/>
    <w:rsid w:val="008868F6"/>
    <w:rsid w:val="008B037C"/>
    <w:rsid w:val="008B44A0"/>
    <w:rsid w:val="008B6230"/>
    <w:rsid w:val="008C36C9"/>
    <w:rsid w:val="008C53A5"/>
    <w:rsid w:val="009237B9"/>
    <w:rsid w:val="009F3D96"/>
    <w:rsid w:val="009F722A"/>
    <w:rsid w:val="00A22540"/>
    <w:rsid w:val="00A73793"/>
    <w:rsid w:val="00C04BC3"/>
    <w:rsid w:val="00C07F2D"/>
    <w:rsid w:val="00C343EA"/>
    <w:rsid w:val="00C40F76"/>
    <w:rsid w:val="00C61E25"/>
    <w:rsid w:val="00D23389"/>
    <w:rsid w:val="00D43D79"/>
    <w:rsid w:val="00E14A43"/>
    <w:rsid w:val="00E33B28"/>
    <w:rsid w:val="00E44814"/>
    <w:rsid w:val="00E47735"/>
    <w:rsid w:val="00E50E02"/>
    <w:rsid w:val="00E63863"/>
    <w:rsid w:val="00E74660"/>
    <w:rsid w:val="00EA4AC1"/>
    <w:rsid w:val="00EB7C24"/>
    <w:rsid w:val="00F21B34"/>
    <w:rsid w:val="00F45739"/>
    <w:rsid w:val="00F83724"/>
    <w:rsid w:val="00F841E0"/>
    <w:rsid w:val="00FB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79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BDD"/>
  </w:style>
  <w:style w:type="paragraph" w:styleId="a5">
    <w:name w:val="footer"/>
    <w:basedOn w:val="a"/>
    <w:link w:val="a6"/>
    <w:uiPriority w:val="99"/>
    <w:unhideWhenUsed/>
    <w:rsid w:val="007E7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BDD"/>
  </w:style>
  <w:style w:type="paragraph" w:styleId="a7">
    <w:name w:val="List Paragraph"/>
    <w:basedOn w:val="a"/>
    <w:uiPriority w:val="34"/>
    <w:qFormat/>
    <w:rsid w:val="00771C9F"/>
    <w:pPr>
      <w:ind w:leftChars="400" w:left="840"/>
    </w:pPr>
  </w:style>
  <w:style w:type="table" w:styleId="a8">
    <w:name w:val="Table Grid"/>
    <w:basedOn w:val="a1"/>
    <w:uiPriority w:val="39"/>
    <w:rsid w:val="00C2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9"/>
    <w:uiPriority w:val="99"/>
    <w:unhideWhenUsed/>
    <w:rsid w:val="00F57D23"/>
    <w:pPr>
      <w:jc w:val="center"/>
    </w:pPr>
  </w:style>
  <w:style w:type="character" w:customStyle="1" w:styleId="a9">
    <w:name w:val="記 (文字)"/>
    <w:basedOn w:val="a0"/>
    <w:link w:val="1"/>
    <w:uiPriority w:val="99"/>
    <w:rsid w:val="00F57D23"/>
  </w:style>
  <w:style w:type="paragraph" w:styleId="aa">
    <w:name w:val="Closing"/>
    <w:basedOn w:val="a"/>
    <w:link w:val="ab"/>
    <w:uiPriority w:val="99"/>
    <w:unhideWhenUsed/>
    <w:rsid w:val="00F57D23"/>
    <w:pPr>
      <w:jc w:val="right"/>
    </w:pPr>
  </w:style>
  <w:style w:type="character" w:customStyle="1" w:styleId="ab">
    <w:name w:val="結語 (文字)"/>
    <w:basedOn w:val="a0"/>
    <w:link w:val="aa"/>
    <w:uiPriority w:val="99"/>
    <w:rsid w:val="00F57D23"/>
  </w:style>
  <w:style w:type="character" w:styleId="ac">
    <w:name w:val="annotation reference"/>
    <w:basedOn w:val="a0"/>
    <w:uiPriority w:val="99"/>
    <w:semiHidden/>
    <w:unhideWhenUsed/>
    <w:rsid w:val="009363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63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63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63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6349"/>
    <w:rPr>
      <w:b/>
      <w:bCs/>
    </w:rPr>
  </w:style>
  <w:style w:type="paragraph" w:styleId="af1">
    <w:name w:val="Revision"/>
    <w:hidden/>
    <w:uiPriority w:val="99"/>
    <w:semiHidden/>
    <w:rsid w:val="00936349"/>
  </w:style>
  <w:style w:type="paragraph" w:styleId="af2">
    <w:name w:val="Balloon Text"/>
    <w:basedOn w:val="a"/>
    <w:link w:val="af3"/>
    <w:uiPriority w:val="99"/>
    <w:semiHidden/>
    <w:unhideWhenUsed/>
    <w:rsid w:val="0093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36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E88BD0CB246C45A85C58561DAE2E3B" ma:contentTypeVersion="15" ma:contentTypeDescription="新しいドキュメントを作成します。" ma:contentTypeScope="" ma:versionID="e5e9480f01988afd3e0566eb25f08f15">
  <xsd:schema xmlns:xsd="http://www.w3.org/2001/XMLSchema" xmlns:xs="http://www.w3.org/2001/XMLSchema" xmlns:p="http://schemas.microsoft.com/office/2006/metadata/properties" xmlns:ns2="d5b8c9ff-c322-4cb3-897a-633a8421b986" xmlns:ns3="7f378564-5aaa-421d-8881-c65b058997b7" targetNamespace="http://schemas.microsoft.com/office/2006/metadata/properties" ma:root="true" ma:fieldsID="c18fbec011587af9d6bcb5146b59a67d" ns2:_="" ns3:_="">
    <xsd:import namespace="d5b8c9ff-c322-4cb3-897a-633a8421b986"/>
    <xsd:import namespace="7f378564-5aaa-421d-8881-c65b0589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c9ff-c322-4cb3-897a-633a8421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78564-5aaa-421d-8881-c65b058997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466ed4-929a-45eb-88c3-3ba5c4c4da07}" ma:internalName="TaxCatchAll" ma:showField="CatchAllData" ma:web="7f378564-5aaa-421d-8881-c65b0589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378564-5aaa-421d-8881-c65b058997b7" xsi:nil="true"/>
    <lcf76f155ced4ddcb4097134ff3c332f xmlns="d5b8c9ff-c322-4cb3-897a-633a8421b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BE8673-7229-4987-971A-5A4116312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c9ff-c322-4cb3-897a-633a8421b986"/>
    <ds:schemaRef ds:uri="7f378564-5aaa-421d-8881-c65b0589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B9C72-CBC2-477F-BC1B-147AFE656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04852-DD71-4A5F-9E73-1B730DFC6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0E2D5-E78E-4E22-B73A-00158F1CA5A7}">
  <ds:schemaRefs>
    <ds:schemaRef ds:uri="http://schemas.microsoft.com/office/2006/metadata/properties"/>
    <ds:schemaRef ds:uri="http://schemas.microsoft.com/office/infopath/2007/PartnerControls"/>
    <ds:schemaRef ds:uri="7f378564-5aaa-421d-8881-c65b058997b7"/>
    <ds:schemaRef ds:uri="d5b8c9ff-c322-4cb3-897a-633a8421b9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88BD0CB246C45A85C58561DAE2E3B</vt:lpwstr>
  </property>
</Properties>
</file>